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5045446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504544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59599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5.11.2023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68E24DF9" w:rsidR="004D1119" w:rsidRPr="008864C8" w:rsidRDefault="008864C8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2"/>
          <w:szCs w:val="24"/>
          <w:lang w:val="ru-RU"/>
        </w:rPr>
      </w:pPr>
      <w:proofErr w:type="spellStart"/>
      <w:r w:rsidRPr="008864C8">
        <w:rPr>
          <w:b/>
          <w:i/>
          <w:color w:val="000000" w:themeColor="text1"/>
          <w:sz w:val="24"/>
          <w:szCs w:val="28"/>
        </w:rPr>
        <w:t>Про</w:t>
      </w:r>
      <w:proofErr w:type="spellEnd"/>
      <w:r w:rsidRPr="008864C8">
        <w:rPr>
          <w:b/>
          <w:i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b/>
          <w:i/>
          <w:color w:val="000000" w:themeColor="text1"/>
          <w:sz w:val="24"/>
          <w:szCs w:val="28"/>
        </w:rPr>
        <w:t>надання</w:t>
      </w:r>
      <w:proofErr w:type="spellEnd"/>
      <w:r w:rsidRPr="008864C8">
        <w:rPr>
          <w:b/>
          <w:i/>
          <w:color w:val="000000" w:themeColor="text1"/>
          <w:sz w:val="24"/>
          <w:szCs w:val="28"/>
        </w:rPr>
        <w:t xml:space="preserve"> КОМУНАЛЬНОМУ ПІДПРИЄМСТВУ «ДАРНИЦЬКЕ ЛІСОПАРКОВЕ ГОСПОДАРСТВО» </w:t>
      </w:r>
      <w:proofErr w:type="spellStart"/>
      <w:r w:rsidRPr="008864C8">
        <w:rPr>
          <w:b/>
          <w:i/>
          <w:color w:val="000000" w:themeColor="text1"/>
          <w:sz w:val="24"/>
          <w:szCs w:val="28"/>
        </w:rPr>
        <w:t>земельної</w:t>
      </w:r>
      <w:proofErr w:type="spellEnd"/>
      <w:r w:rsidRPr="008864C8">
        <w:rPr>
          <w:b/>
          <w:i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b/>
          <w:i/>
          <w:color w:val="000000" w:themeColor="text1"/>
          <w:sz w:val="24"/>
          <w:szCs w:val="28"/>
        </w:rPr>
        <w:t>ділянки</w:t>
      </w:r>
      <w:proofErr w:type="spellEnd"/>
      <w:r w:rsidRPr="008864C8">
        <w:rPr>
          <w:b/>
          <w:i/>
          <w:color w:val="000000" w:themeColor="text1"/>
          <w:sz w:val="24"/>
          <w:szCs w:val="28"/>
        </w:rPr>
        <w:t xml:space="preserve"> в </w:t>
      </w:r>
      <w:proofErr w:type="spellStart"/>
      <w:r w:rsidRPr="008864C8">
        <w:rPr>
          <w:rStyle w:val="a9"/>
          <w:b/>
          <w:color w:val="000000" w:themeColor="text1"/>
          <w:sz w:val="24"/>
          <w:szCs w:val="28"/>
        </w:rPr>
        <w:t>постійне</w:t>
      </w:r>
      <w:proofErr w:type="spellEnd"/>
      <w:r w:rsidRPr="008864C8">
        <w:rPr>
          <w:rStyle w:val="a9"/>
          <w:b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rStyle w:val="a9"/>
          <w:b/>
          <w:color w:val="000000" w:themeColor="text1"/>
          <w:sz w:val="24"/>
          <w:szCs w:val="28"/>
        </w:rPr>
        <w:t>користування</w:t>
      </w:r>
      <w:proofErr w:type="spellEnd"/>
      <w:r w:rsidRPr="008864C8">
        <w:rPr>
          <w:i/>
          <w:color w:val="000000" w:themeColor="text1"/>
          <w:sz w:val="16"/>
        </w:rPr>
        <w:t xml:space="preserve"> </w:t>
      </w:r>
      <w:proofErr w:type="spellStart"/>
      <w:r w:rsidRPr="008864C8">
        <w:rPr>
          <w:b/>
          <w:i/>
          <w:iCs/>
          <w:color w:val="000000" w:themeColor="text1"/>
          <w:sz w:val="24"/>
          <w:szCs w:val="28"/>
        </w:rPr>
        <w:t>для</w:t>
      </w:r>
      <w:proofErr w:type="spellEnd"/>
      <w:r w:rsidRPr="008864C8">
        <w:rPr>
          <w:b/>
          <w:i/>
          <w:iCs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b/>
          <w:i/>
          <w:iCs/>
          <w:color w:val="000000" w:themeColor="text1"/>
          <w:sz w:val="24"/>
          <w:szCs w:val="28"/>
        </w:rPr>
        <w:t>ведення</w:t>
      </w:r>
      <w:proofErr w:type="spellEnd"/>
      <w:r w:rsidRPr="008864C8">
        <w:rPr>
          <w:b/>
          <w:i/>
          <w:iCs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b/>
          <w:i/>
          <w:iCs/>
          <w:color w:val="000000" w:themeColor="text1"/>
          <w:sz w:val="24"/>
          <w:szCs w:val="28"/>
        </w:rPr>
        <w:t>лісового</w:t>
      </w:r>
      <w:proofErr w:type="spellEnd"/>
      <w:r w:rsidRPr="008864C8">
        <w:rPr>
          <w:b/>
          <w:i/>
          <w:iCs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b/>
          <w:i/>
          <w:iCs/>
          <w:color w:val="000000" w:themeColor="text1"/>
          <w:sz w:val="24"/>
          <w:szCs w:val="28"/>
        </w:rPr>
        <w:t>господарства</w:t>
      </w:r>
      <w:proofErr w:type="spellEnd"/>
      <w:r w:rsidRPr="008864C8">
        <w:rPr>
          <w:b/>
          <w:i/>
          <w:iCs/>
          <w:color w:val="000000" w:themeColor="text1"/>
          <w:sz w:val="24"/>
          <w:szCs w:val="28"/>
        </w:rPr>
        <w:t xml:space="preserve"> і </w:t>
      </w:r>
      <w:proofErr w:type="spellStart"/>
      <w:r w:rsidRPr="008864C8">
        <w:rPr>
          <w:b/>
          <w:i/>
          <w:iCs/>
          <w:color w:val="000000" w:themeColor="text1"/>
          <w:sz w:val="24"/>
          <w:szCs w:val="28"/>
        </w:rPr>
        <w:t>пов'язаних</w:t>
      </w:r>
      <w:proofErr w:type="spellEnd"/>
      <w:r w:rsidRPr="008864C8">
        <w:rPr>
          <w:b/>
          <w:i/>
          <w:iCs/>
          <w:color w:val="000000" w:themeColor="text1"/>
          <w:sz w:val="24"/>
          <w:szCs w:val="28"/>
        </w:rPr>
        <w:t xml:space="preserve"> з </w:t>
      </w:r>
      <w:proofErr w:type="spellStart"/>
      <w:r w:rsidRPr="008864C8">
        <w:rPr>
          <w:b/>
          <w:i/>
          <w:iCs/>
          <w:color w:val="000000" w:themeColor="text1"/>
          <w:sz w:val="24"/>
          <w:szCs w:val="28"/>
        </w:rPr>
        <w:t>ним</w:t>
      </w:r>
      <w:proofErr w:type="spellEnd"/>
      <w:r w:rsidRPr="008864C8">
        <w:rPr>
          <w:b/>
          <w:i/>
          <w:iCs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b/>
          <w:i/>
          <w:iCs/>
          <w:color w:val="000000" w:themeColor="text1"/>
          <w:sz w:val="24"/>
          <w:szCs w:val="28"/>
        </w:rPr>
        <w:t>послуг</w:t>
      </w:r>
      <w:proofErr w:type="spellEnd"/>
      <w:r w:rsidRPr="008864C8">
        <w:rPr>
          <w:b/>
          <w:i/>
          <w:iCs/>
          <w:color w:val="000000" w:themeColor="text1"/>
          <w:sz w:val="24"/>
          <w:szCs w:val="28"/>
        </w:rPr>
        <w:t xml:space="preserve"> </w:t>
      </w:r>
      <w:r w:rsidRPr="008864C8">
        <w:rPr>
          <w:b/>
          <w:i/>
          <w:color w:val="000000" w:themeColor="text1"/>
          <w:sz w:val="24"/>
          <w:szCs w:val="28"/>
        </w:rPr>
        <w:t xml:space="preserve">у 14 </w:t>
      </w:r>
      <w:proofErr w:type="spellStart"/>
      <w:r w:rsidRPr="008864C8">
        <w:rPr>
          <w:b/>
          <w:i/>
          <w:color w:val="000000" w:themeColor="text1"/>
          <w:sz w:val="24"/>
          <w:szCs w:val="28"/>
        </w:rPr>
        <w:t>кварталі</w:t>
      </w:r>
      <w:proofErr w:type="spellEnd"/>
      <w:r w:rsidRPr="008864C8">
        <w:rPr>
          <w:b/>
          <w:i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b/>
          <w:i/>
          <w:color w:val="000000" w:themeColor="text1"/>
          <w:sz w:val="24"/>
          <w:szCs w:val="28"/>
        </w:rPr>
        <w:t>Дарницького</w:t>
      </w:r>
      <w:proofErr w:type="spellEnd"/>
      <w:r w:rsidRPr="008864C8">
        <w:rPr>
          <w:b/>
          <w:i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b/>
          <w:i/>
          <w:color w:val="000000" w:themeColor="text1"/>
          <w:sz w:val="24"/>
          <w:szCs w:val="28"/>
        </w:rPr>
        <w:t>лісництва</w:t>
      </w:r>
      <w:proofErr w:type="spellEnd"/>
      <w:r w:rsidRPr="008864C8">
        <w:rPr>
          <w:b/>
          <w:i/>
          <w:color w:val="000000" w:themeColor="text1"/>
          <w:sz w:val="24"/>
          <w:szCs w:val="28"/>
        </w:rPr>
        <w:t xml:space="preserve"> у </w:t>
      </w:r>
      <w:proofErr w:type="spellStart"/>
      <w:r w:rsidRPr="008864C8">
        <w:rPr>
          <w:b/>
          <w:i/>
          <w:iCs/>
          <w:color w:val="000000" w:themeColor="text1"/>
          <w:sz w:val="24"/>
          <w:szCs w:val="28"/>
        </w:rPr>
        <w:t>Дарницькому</w:t>
      </w:r>
      <w:proofErr w:type="spellEnd"/>
      <w:r w:rsidRPr="008864C8">
        <w:rPr>
          <w:b/>
          <w:i/>
          <w:color w:val="000000" w:themeColor="text1"/>
          <w:sz w:val="24"/>
        </w:rPr>
        <w:t xml:space="preserve"> </w:t>
      </w:r>
      <w:proofErr w:type="spellStart"/>
      <w:r w:rsidRPr="008864C8">
        <w:rPr>
          <w:b/>
          <w:i/>
          <w:color w:val="000000" w:themeColor="text1"/>
          <w:sz w:val="24"/>
          <w:szCs w:val="28"/>
        </w:rPr>
        <w:t>районі</w:t>
      </w:r>
      <w:proofErr w:type="spellEnd"/>
      <w:r w:rsidRPr="008864C8">
        <w:rPr>
          <w:b/>
          <w:i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b/>
          <w:i/>
          <w:color w:val="000000" w:themeColor="text1"/>
          <w:sz w:val="24"/>
          <w:szCs w:val="28"/>
        </w:rPr>
        <w:t>міста</w:t>
      </w:r>
      <w:proofErr w:type="spellEnd"/>
      <w:r w:rsidRPr="008864C8">
        <w:rPr>
          <w:b/>
          <w:i/>
          <w:color w:val="000000" w:themeColor="text1"/>
          <w:sz w:val="24"/>
          <w:szCs w:val="28"/>
        </w:rPr>
        <w:t xml:space="preserve"> </w:t>
      </w:r>
      <w:proofErr w:type="spellStart"/>
      <w:r w:rsidRPr="008864C8">
        <w:rPr>
          <w:b/>
          <w:i/>
          <w:color w:val="000000" w:themeColor="text1"/>
          <w:sz w:val="24"/>
          <w:szCs w:val="28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D6156D" w14:paraId="59D7EDE9" w14:textId="77777777" w:rsidTr="00D6156D">
        <w:trPr>
          <w:cantSplit/>
          <w:trHeight w:hRule="exact" w:val="694"/>
        </w:trPr>
        <w:tc>
          <w:tcPr>
            <w:tcW w:w="3114" w:type="dxa"/>
            <w:shd w:val="clear" w:color="auto" w:fill="FFFFFF"/>
          </w:tcPr>
          <w:p w14:paraId="30AE5F35" w14:textId="77777777" w:rsidR="00D6156D" w:rsidRPr="00456FAA" w:rsidRDefault="00D6156D" w:rsidP="00D6156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2C8733B8" w14:textId="311AC6EA" w:rsidR="00D6156D" w:rsidRPr="00A43048" w:rsidRDefault="00D6156D" w:rsidP="00D6156D">
            <w:pPr>
              <w:pStyle w:val="a7"/>
              <w:shd w:val="clear" w:color="auto" w:fill="auto"/>
              <w:spacing w:after="0"/>
              <w:ind w:left="129" w:right="194" w:firstLine="44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D6156D" w:rsidRPr="004A5DBD" w14:paraId="6A6CF238" w14:textId="77777777" w:rsidTr="000559FB">
        <w:trPr>
          <w:cantSplit/>
          <w:trHeight w:hRule="exact" w:val="852"/>
        </w:trPr>
        <w:tc>
          <w:tcPr>
            <w:tcW w:w="3114" w:type="dxa"/>
            <w:shd w:val="clear" w:color="auto" w:fill="FFFFFF"/>
          </w:tcPr>
          <w:p w14:paraId="4BCEFC34" w14:textId="77777777" w:rsidR="00D6156D" w:rsidRPr="00456FAA" w:rsidRDefault="00D6156D" w:rsidP="00D6156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4A467B75" w:rsidR="00D6156D" w:rsidRPr="004D1119" w:rsidRDefault="00D6156D" w:rsidP="009E6278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</w:tc>
        <w:tc>
          <w:tcPr>
            <w:tcW w:w="6441" w:type="dxa"/>
            <w:shd w:val="clear" w:color="auto" w:fill="FFFFFF"/>
          </w:tcPr>
          <w:p w14:paraId="6B4DD46C" w14:textId="77777777" w:rsidR="00D6156D" w:rsidRDefault="00D6156D" w:rsidP="00D6156D">
            <w:pPr>
              <w:pStyle w:val="a5"/>
              <w:shd w:val="clear" w:color="auto" w:fill="auto"/>
              <w:ind w:left="129" w:right="194" w:firstLine="44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23DB3623" w:rsidR="00D6156D" w:rsidRPr="00A43048" w:rsidRDefault="00D6156D" w:rsidP="00D6156D">
            <w:pPr>
              <w:pStyle w:val="a7"/>
              <w:shd w:val="clear" w:color="auto" w:fill="auto"/>
              <w:spacing w:after="0"/>
              <w:ind w:left="129" w:right="194" w:firstLine="4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. Київ, вул. Хрещатик, 36</w:t>
            </w:r>
          </w:p>
        </w:tc>
      </w:tr>
      <w:tr w:rsidR="004D1119" w:rsidRPr="00854FAD" w14:paraId="2EEB9864" w14:textId="77777777" w:rsidTr="008864C8">
        <w:trPr>
          <w:cantSplit/>
          <w:trHeight w:hRule="exact" w:val="744"/>
        </w:trPr>
        <w:tc>
          <w:tcPr>
            <w:tcW w:w="3114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1936EA47" w:rsidR="004D1119" w:rsidRPr="004D1119" w:rsidRDefault="006E10B3" w:rsidP="009E6278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8864C8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9E6278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0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5045446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3:612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6520"/>
      </w:tblGrid>
      <w:tr w:rsidR="004D1119" w14:paraId="2D726FA4" w14:textId="77777777" w:rsidTr="00D6156D">
        <w:trPr>
          <w:trHeight w:val="4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5C8A6A90" w:rsidR="004D1119" w:rsidRPr="00A43048" w:rsidRDefault="004D1119" w:rsidP="008864C8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</w:t>
            </w:r>
            <w:r w:rsidR="008864C8" w:rsidRPr="008864C8">
              <w:rPr>
                <w:i/>
                <w:color w:val="000000" w:themeColor="text1"/>
                <w:sz w:val="24"/>
                <w:szCs w:val="28"/>
              </w:rPr>
              <w:t>14 квартал Дарницького лісництва</w:t>
            </w:r>
          </w:p>
        </w:tc>
      </w:tr>
      <w:tr w:rsidR="004D1119" w14:paraId="3D5F4781" w14:textId="77777777" w:rsidTr="00D6156D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6,3188 га</w:t>
            </w:r>
          </w:p>
        </w:tc>
      </w:tr>
      <w:tr w:rsidR="004D1119" w:rsidRPr="0080577C" w14:paraId="0C66F18A" w14:textId="77777777" w:rsidTr="00D6156D">
        <w:trPr>
          <w:trHeight w:val="5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11C88AC0" w:rsidR="004D1119" w:rsidRPr="006E10B3" w:rsidRDefault="006E10B3" w:rsidP="008864C8">
            <w:pPr>
              <w:pStyle w:val="30"/>
              <w:shd w:val="clear" w:color="auto" w:fill="auto"/>
              <w:spacing w:after="80" w:line="240" w:lineRule="auto"/>
              <w:ind w:left="-120" w:right="-4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8E3F395" w:rsidR="004D1119" w:rsidRPr="00A43048" w:rsidRDefault="008864C8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D6156D">
        <w:trPr>
          <w:trHeight w:val="4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018D71C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D6156D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E0B09F6" w:rsidR="00A21758" w:rsidRPr="00A43048" w:rsidRDefault="00C675D8" w:rsidP="008864C8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D6156D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D6156D">
            <w:pPr>
              <w:pStyle w:val="1"/>
              <w:shd w:val="clear" w:color="auto" w:fill="auto"/>
              <w:spacing w:line="201" w:lineRule="auto"/>
              <w:ind w:right="-396"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CBF3620" w:rsidR="00E93A88" w:rsidRPr="00A43048" w:rsidRDefault="009E627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E6278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658 771 84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04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0577C" w14:paraId="59BC52D9" w14:textId="77777777" w:rsidTr="00D6156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34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1BB9AFB4" w14:textId="0774384D" w:rsidR="00D6156D" w:rsidRDefault="00D6156D" w:rsidP="00D6156D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>
        <w:rPr>
          <w:sz w:val="24"/>
          <w:szCs w:val="24"/>
        </w:rPr>
        <w:t>Відповідн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о статей 9, 123 Земельного кодексу України, враховуючи, що земельна ділянка зареєстрована в Державному </w:t>
      </w:r>
      <w:r w:rsidRPr="00BF0DE5">
        <w:rPr>
          <w:sz w:val="24"/>
          <w:szCs w:val="24"/>
          <w:lang w:val="uk-UA"/>
        </w:rPr>
        <w:t xml:space="preserve">земельному </w:t>
      </w:r>
      <w:r w:rsidRPr="000559FB">
        <w:rPr>
          <w:sz w:val="24"/>
          <w:szCs w:val="24"/>
          <w:lang w:val="uk-UA"/>
        </w:rPr>
        <w:t xml:space="preserve">кадастрі (витяг з Державного земельного кадастру про земельну ділянку від </w:t>
      </w:r>
      <w:r w:rsidR="000559FB" w:rsidRPr="000559FB">
        <w:rPr>
          <w:color w:val="000000" w:themeColor="text1"/>
          <w:sz w:val="24"/>
          <w:szCs w:val="24"/>
          <w:lang w:val="uk-UA"/>
        </w:rPr>
        <w:t>31</w:t>
      </w:r>
      <w:r w:rsidRPr="000559FB">
        <w:rPr>
          <w:color w:val="000000" w:themeColor="text1"/>
          <w:sz w:val="24"/>
          <w:szCs w:val="24"/>
          <w:lang w:val="uk-UA"/>
        </w:rPr>
        <w:t>.</w:t>
      </w:r>
      <w:r w:rsidR="000559FB" w:rsidRPr="000559FB">
        <w:rPr>
          <w:color w:val="000000" w:themeColor="text1"/>
          <w:sz w:val="24"/>
          <w:szCs w:val="24"/>
          <w:lang w:val="uk-UA"/>
        </w:rPr>
        <w:t>10</w:t>
      </w:r>
      <w:r w:rsidRPr="000559FB">
        <w:rPr>
          <w:color w:val="000000" w:themeColor="text1"/>
          <w:sz w:val="24"/>
          <w:szCs w:val="24"/>
          <w:lang w:val="uk-UA"/>
        </w:rPr>
        <w:t xml:space="preserve">.2023 № </w:t>
      </w:r>
      <w:r w:rsidR="000559FB" w:rsidRPr="000559FB">
        <w:rPr>
          <w:sz w:val="24"/>
          <w:szCs w:val="24"/>
        </w:rPr>
        <w:t>НВ-0002315082023</w:t>
      </w:r>
      <w:r w:rsidRPr="000559FB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</w:t>
      </w:r>
      <w:r w:rsidR="000559FB">
        <w:rPr>
          <w:color w:val="000000" w:themeColor="text1"/>
          <w:sz w:val="24"/>
          <w:szCs w:val="24"/>
          <w:lang w:val="uk-UA"/>
        </w:rPr>
        <w:t>09.11.2023</w:t>
      </w:r>
      <w:r w:rsidRPr="000559FB">
        <w:rPr>
          <w:color w:val="000000" w:themeColor="text1"/>
          <w:sz w:val="24"/>
          <w:szCs w:val="24"/>
          <w:lang w:val="uk-UA"/>
        </w:rPr>
        <w:t xml:space="preserve">, номер відомостей про речове право </w:t>
      </w:r>
      <w:r w:rsidR="000559FB">
        <w:rPr>
          <w:color w:val="000000" w:themeColor="text1"/>
          <w:sz w:val="24"/>
          <w:szCs w:val="24"/>
          <w:lang w:val="uk-UA"/>
        </w:rPr>
        <w:t>52532653</w:t>
      </w:r>
      <w:r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color w:val="000000" w:themeColor="text1"/>
          <w:sz w:val="24"/>
          <w:szCs w:val="24"/>
          <w:lang w:val="uk-UA"/>
        </w:rPr>
        <w:t>проєкт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>
        <w:rPr>
          <w:color w:val="3B010F"/>
          <w:sz w:val="24"/>
          <w:szCs w:val="24"/>
        </w:rPr>
        <w:t>.</w:t>
      </w:r>
    </w:p>
    <w:p w14:paraId="3D96579E" w14:textId="77777777" w:rsidR="00D6156D" w:rsidRPr="00D6156D" w:rsidRDefault="00D6156D" w:rsidP="00D6156D">
      <w:pPr>
        <w:pStyle w:val="1"/>
        <w:shd w:val="clear" w:color="auto" w:fill="auto"/>
        <w:ind w:firstLine="420"/>
        <w:jc w:val="both"/>
        <w:rPr>
          <w:sz w:val="14"/>
          <w:szCs w:val="24"/>
        </w:rPr>
      </w:pPr>
    </w:p>
    <w:p w14:paraId="4BAC3053" w14:textId="77777777" w:rsidR="00D6156D" w:rsidRDefault="00D6156D" w:rsidP="00D6156D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ийнятт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7C6B785" w14:textId="77777777" w:rsidR="00D6156D" w:rsidRDefault="00D6156D" w:rsidP="00D6156D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ю </w:t>
      </w:r>
      <w:proofErr w:type="spellStart"/>
      <w:r>
        <w:rPr>
          <w:sz w:val="24"/>
          <w:szCs w:val="24"/>
          <w:lang w:val="ru-RU"/>
        </w:rPr>
        <w:t>прийнятт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є </w:t>
      </w:r>
      <w:proofErr w:type="spellStart"/>
      <w:r>
        <w:rPr>
          <w:sz w:val="24"/>
          <w:szCs w:val="24"/>
          <w:lang w:val="ru-RU"/>
        </w:rPr>
        <w:t>забезпеч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аліза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становл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емельним</w:t>
      </w:r>
      <w:proofErr w:type="spellEnd"/>
      <w:r>
        <w:rPr>
          <w:sz w:val="24"/>
          <w:szCs w:val="24"/>
          <w:lang w:val="ru-RU"/>
        </w:rPr>
        <w:t xml:space="preserve"> кодексом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права особи на </w:t>
      </w:r>
      <w:proofErr w:type="spellStart"/>
      <w:r>
        <w:rPr>
          <w:sz w:val="24"/>
          <w:szCs w:val="24"/>
          <w:lang w:val="ru-RU"/>
        </w:rPr>
        <w:t>оформлення</w:t>
      </w:r>
      <w:proofErr w:type="spellEnd"/>
      <w:r>
        <w:rPr>
          <w:sz w:val="24"/>
          <w:szCs w:val="24"/>
          <w:lang w:val="ru-RU"/>
        </w:rPr>
        <w:t xml:space="preserve"> права </w:t>
      </w:r>
      <w:proofErr w:type="spellStart"/>
      <w:r>
        <w:rPr>
          <w:sz w:val="24"/>
          <w:szCs w:val="24"/>
          <w:lang w:val="ru-RU"/>
        </w:rPr>
        <w:t>користування</w:t>
      </w:r>
      <w:proofErr w:type="spellEnd"/>
      <w:r>
        <w:rPr>
          <w:sz w:val="24"/>
          <w:szCs w:val="24"/>
          <w:lang w:val="ru-RU"/>
        </w:rPr>
        <w:t xml:space="preserve"> на землю.</w:t>
      </w:r>
    </w:p>
    <w:p w14:paraId="0D7B3B37" w14:textId="26402F02" w:rsidR="00D6156D" w:rsidRDefault="00D6156D" w:rsidP="00D6156D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0758305A" w14:textId="77777777" w:rsidR="009E6278" w:rsidRDefault="009E6278" w:rsidP="00D6156D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bookmarkStart w:id="0" w:name="_GoBack"/>
      <w:bookmarkEnd w:id="0"/>
    </w:p>
    <w:p w14:paraId="4B9B74E9" w14:textId="77777777" w:rsidR="00D6156D" w:rsidRDefault="00D6156D" w:rsidP="00D6156D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proofErr w:type="spellStart"/>
      <w:r>
        <w:rPr>
          <w:b/>
          <w:bCs/>
          <w:sz w:val="24"/>
          <w:szCs w:val="24"/>
        </w:rPr>
        <w:t>Особливі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характеристик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ілянки</w:t>
      </w:r>
      <w:proofErr w:type="spellEnd"/>
      <w:r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D6156D" w14:paraId="30A2CCF4" w14:textId="77777777" w:rsidTr="00480BF3">
        <w:trPr>
          <w:cantSplit/>
          <w:trHeight w:val="7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F6DF" w14:textId="77777777" w:rsidR="00D6156D" w:rsidRDefault="00D6156D" w:rsidP="00480BF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 </w:t>
            </w:r>
          </w:p>
          <w:p w14:paraId="426B95E3" w14:textId="77777777" w:rsidR="00D6156D" w:rsidRDefault="00D6156D" w:rsidP="00480BF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0D3E" w14:textId="77777777" w:rsidR="00D6156D" w:rsidRDefault="00D6156D" w:rsidP="00480BF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D6156D" w14:paraId="03AA9A2A" w14:textId="77777777" w:rsidTr="00480BF3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6C7" w14:textId="77777777" w:rsidR="00D6156D" w:rsidRDefault="00D6156D" w:rsidP="00480BF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6DD6" w14:textId="77777777" w:rsidR="00D6156D" w:rsidRDefault="00D6156D" w:rsidP="00480BF3">
            <w:pPr>
              <w:jc w:val="both"/>
              <w:rPr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D6156D" w14:paraId="60E76400" w14:textId="77777777" w:rsidTr="00480BF3">
        <w:trPr>
          <w:cantSplit/>
          <w:trHeight w:val="138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F48E" w14:textId="77777777" w:rsidR="00D6156D" w:rsidRDefault="00D6156D" w:rsidP="00480BF3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7DFAC75F" w14:textId="77777777" w:rsidR="00D6156D" w:rsidRDefault="00D6156D" w:rsidP="00480BF3">
            <w:pPr>
              <w:pStyle w:val="a5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18BF74E9" w14:textId="77777777" w:rsidR="00D6156D" w:rsidRDefault="00D6156D" w:rsidP="00480BF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C99E" w14:textId="77777777" w:rsidR="00D6156D" w:rsidRDefault="00D6156D" w:rsidP="00480BF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лісів та лісопарків (існуючі).</w:t>
            </w:r>
          </w:p>
        </w:tc>
      </w:tr>
      <w:tr w:rsidR="00D6156D" w14:paraId="277563E8" w14:textId="77777777" w:rsidTr="00480BF3">
        <w:trPr>
          <w:cantSplit/>
          <w:trHeight w:val="81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3748" w14:textId="77777777" w:rsidR="00D6156D" w:rsidRDefault="00D6156D" w:rsidP="00480BF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27B" w14:textId="77777777" w:rsidR="00D6156D" w:rsidRDefault="00D6156D" w:rsidP="00480BF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D6156D" w14:paraId="30D3C5B4" w14:textId="77777777" w:rsidTr="00480BF3">
        <w:trPr>
          <w:cantSplit/>
          <w:trHeight w:val="17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9259" w14:textId="77777777" w:rsidR="00D6156D" w:rsidRDefault="00D6156D" w:rsidP="00480BF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0EA93CB9" w14:textId="77777777" w:rsidR="00D6156D" w:rsidRDefault="00D6156D" w:rsidP="00480BF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3743" w14:textId="77777777" w:rsidR="00D6156D" w:rsidRDefault="00D6156D" w:rsidP="00480BF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а ділянка входить до зеленої зони, відповідно до рішення Київської міської ради від 08.07.2021 № 1583/1624 «</w:t>
            </w:r>
            <w:r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D6156D" w14:paraId="60DA7E66" w14:textId="77777777" w:rsidTr="003C29EE">
        <w:trPr>
          <w:cantSplit/>
          <w:trHeight w:val="718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55A" w14:textId="77777777" w:rsidR="00D6156D" w:rsidRDefault="00D6156D" w:rsidP="00480BF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1B2B" w14:textId="45E11506" w:rsidR="00D6156D" w:rsidRDefault="00D6156D" w:rsidP="00480BF3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 w:rsidR="000559FB">
              <w:rPr>
                <w:i/>
                <w:sz w:val="24"/>
                <w:szCs w:val="24"/>
              </w:rPr>
              <w:t>25</w:t>
            </w:r>
            <w:r>
              <w:rPr>
                <w:i/>
                <w:sz w:val="24"/>
                <w:szCs w:val="24"/>
              </w:rPr>
              <w:t>.0</w:t>
            </w:r>
            <w:r w:rsidR="000559FB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.202</w:t>
            </w:r>
            <w:r w:rsidR="000559FB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№ </w:t>
            </w:r>
            <w:r w:rsidR="000559FB">
              <w:rPr>
                <w:i/>
                <w:sz w:val="24"/>
                <w:szCs w:val="24"/>
              </w:rPr>
              <w:t>5112</w:t>
            </w:r>
            <w:r>
              <w:rPr>
                <w:i/>
                <w:sz w:val="24"/>
                <w:szCs w:val="24"/>
              </w:rPr>
              <w:t>/</w:t>
            </w:r>
            <w:r w:rsidR="000559FB">
              <w:rPr>
                <w:i/>
                <w:sz w:val="24"/>
                <w:szCs w:val="24"/>
              </w:rPr>
              <w:t>5153</w:t>
            </w:r>
            <w:r>
              <w:rPr>
                <w:i/>
                <w:sz w:val="24"/>
                <w:szCs w:val="24"/>
              </w:rPr>
              <w:t xml:space="preserve">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3:6</w:t>
            </w:r>
            <w:r w:rsidR="000559FB">
              <w:rPr>
                <w:i/>
                <w:color w:val="000000" w:themeColor="text1"/>
                <w:sz w:val="24"/>
                <w:szCs w:val="24"/>
              </w:rPr>
              <w:t>12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 межах </w:t>
            </w:r>
            <w:r w:rsidR="000559FB">
              <w:rPr>
                <w:i/>
                <w:color w:val="000000" w:themeColor="text1"/>
                <w:sz w:val="24"/>
                <w:szCs w:val="24"/>
              </w:rPr>
              <w:t>Дарницьког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Комунального підприємства «Дарницьке лісопаркове господарство» у Дарницькому районі м. Києва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що включає земельну ділянку з кадастровим номером </w:t>
            </w:r>
            <w:r>
              <w:rPr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3:</w:t>
            </w:r>
            <w:r w:rsidR="000559FB">
              <w:rPr>
                <w:bCs/>
                <w:i/>
                <w:sz w:val="24"/>
                <w:szCs w:val="24"/>
              </w:rPr>
              <w:t>612</w:t>
            </w:r>
            <w:r>
              <w:rPr>
                <w:bCs/>
                <w:i/>
                <w:sz w:val="24"/>
                <w:szCs w:val="24"/>
              </w:rPr>
              <w:t>:000</w:t>
            </w:r>
            <w:r w:rsidR="000559FB">
              <w:rPr>
                <w:bCs/>
                <w:i/>
                <w:sz w:val="24"/>
                <w:szCs w:val="24"/>
              </w:rPr>
              <w:t>1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0A3C0290" w14:textId="10976191" w:rsidR="00D6156D" w:rsidRDefault="00D6156D" w:rsidP="00480BF3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Слід зазначити, що Комунальне підприємство «Дарницьке лісопаркове господарство» у своїй заяві від 16.08.2023 № 50397-007761975-031-03 просило врахувати фактичну адресу земельної ділянки (кадастровий номер </w:t>
            </w:r>
            <w:r>
              <w:rPr>
                <w:bCs/>
                <w:i/>
                <w:sz w:val="24"/>
                <w:szCs w:val="24"/>
              </w:rPr>
              <w:t>8000000000:</w:t>
            </w:r>
            <w:r w:rsidR="000559FB">
              <w:rPr>
                <w:bCs/>
                <w:i/>
                <w:sz w:val="24"/>
                <w:szCs w:val="24"/>
              </w:rPr>
              <w:t xml:space="preserve"> 63:612:0001</w:t>
            </w:r>
            <w:r>
              <w:rPr>
                <w:bCs/>
                <w:i/>
                <w:sz w:val="24"/>
                <w:szCs w:val="24"/>
              </w:rPr>
              <w:t>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, а саме: </w:t>
            </w:r>
            <w:r w:rsidR="000559FB">
              <w:rPr>
                <w:i/>
                <w:color w:val="000000" w:themeColor="text1"/>
                <w:sz w:val="24"/>
                <w:szCs w:val="24"/>
              </w:rPr>
              <w:t>14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квартал </w:t>
            </w:r>
            <w:r w:rsidR="000559FB">
              <w:rPr>
                <w:i/>
                <w:color w:val="000000" w:themeColor="text1"/>
                <w:sz w:val="24"/>
                <w:szCs w:val="24"/>
              </w:rPr>
              <w:t>Дарницьког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у Дарницькому районі  м. Києва. Ураховуючи наведене у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рішення зазначено уточнену адресу земельної ділянки.</w:t>
            </w:r>
          </w:p>
          <w:p w14:paraId="3B3AFBCB" w14:textId="77777777" w:rsidR="00D6156D" w:rsidRDefault="00D6156D" w:rsidP="00480BF3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</w:tc>
      </w:tr>
      <w:tr w:rsidR="00D6156D" w14:paraId="69A40C7F" w14:textId="77777777" w:rsidTr="00480BF3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FF39" w14:textId="77777777" w:rsidR="00D6156D" w:rsidRDefault="00D6156D" w:rsidP="00480BF3">
            <w:pPr>
              <w:rPr>
                <w:bCs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0454" w14:textId="77777777" w:rsidR="00D6156D" w:rsidRDefault="00D6156D" w:rsidP="00480BF3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</w:rPr>
              <w:t>проєктом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рішення передбачається передати земельну ділянку без зміни її меж та цільового призначення.</w:t>
            </w:r>
          </w:p>
          <w:p w14:paraId="3535BD18" w14:textId="77777777" w:rsidR="00D6156D" w:rsidRDefault="00D6156D" w:rsidP="00480BF3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580541E" w14:textId="77777777" w:rsidR="00D6156D" w:rsidRDefault="00D6156D" w:rsidP="00D6156D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3727DB51" w14:textId="77777777" w:rsidR="00D6156D" w:rsidRDefault="00D6156D" w:rsidP="00D6156D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0F1572CB" w14:textId="77777777" w:rsidR="00D6156D" w:rsidRDefault="00D6156D" w:rsidP="00D6156D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44E18A59" w14:textId="77777777" w:rsidR="00D6156D" w:rsidRDefault="00D6156D" w:rsidP="003C29E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1B853F71" w14:textId="77777777" w:rsidR="00D6156D" w:rsidRDefault="00D6156D" w:rsidP="003C29E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61DF93FC" w14:textId="77777777" w:rsidR="00D6156D" w:rsidRDefault="00D6156D" w:rsidP="003C29EE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93D24C1" w14:textId="77777777" w:rsidR="00D6156D" w:rsidRDefault="00D6156D" w:rsidP="003C29EE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19B7E3C5" w14:textId="77777777" w:rsidR="00D6156D" w:rsidRDefault="00D6156D" w:rsidP="003C29EE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3EA9C65F" w14:textId="77777777" w:rsidR="00D6156D" w:rsidRDefault="00D6156D" w:rsidP="003C29EE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22C0122" w14:textId="4D9D4029" w:rsidR="00D6156D" w:rsidRPr="009E6278" w:rsidRDefault="00D6156D" w:rsidP="003C29EE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</w:t>
      </w:r>
      <w:r w:rsidRPr="009E6278">
        <w:rPr>
          <w:color w:val="000000" w:themeColor="text1"/>
          <w:sz w:val="24"/>
          <w:szCs w:val="24"/>
          <w:lang w:val="uk-UA"/>
        </w:rPr>
        <w:t xml:space="preserve">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9E6278" w:rsidRPr="009E6278">
        <w:rPr>
          <w:color w:val="000000" w:themeColor="text1"/>
          <w:sz w:val="24"/>
          <w:szCs w:val="24"/>
          <w:shd w:val="clear" w:color="auto" w:fill="FFFFFF"/>
        </w:rPr>
        <w:t>658 771</w:t>
      </w:r>
      <w:r w:rsidRPr="009E6278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9E6278">
        <w:rPr>
          <w:color w:val="000000" w:themeColor="text1"/>
          <w:sz w:val="24"/>
          <w:szCs w:val="24"/>
          <w:lang w:val="uk-UA"/>
        </w:rPr>
        <w:t xml:space="preserve">грн </w:t>
      </w:r>
      <w:r w:rsidR="009E6278" w:rsidRPr="009E6278">
        <w:rPr>
          <w:color w:val="000000" w:themeColor="text1"/>
          <w:sz w:val="24"/>
          <w:szCs w:val="24"/>
          <w:lang w:val="uk-UA"/>
        </w:rPr>
        <w:t>8</w:t>
      </w:r>
      <w:r w:rsidRPr="009E6278">
        <w:rPr>
          <w:color w:val="000000" w:themeColor="text1"/>
          <w:sz w:val="24"/>
          <w:szCs w:val="24"/>
          <w:lang w:val="uk-UA"/>
        </w:rPr>
        <w:t>4 коп. (0,1%).</w:t>
      </w:r>
    </w:p>
    <w:p w14:paraId="3D3427EE" w14:textId="77777777" w:rsidR="00D6156D" w:rsidRDefault="00D6156D" w:rsidP="003C29E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14ECA03E" w14:textId="77777777" w:rsidR="00D6156D" w:rsidRDefault="00D6156D" w:rsidP="003C29EE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4CC28A3" w14:textId="77777777" w:rsidR="00D6156D" w:rsidRDefault="00D6156D" w:rsidP="003C29E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373FE54F" w14:textId="77777777" w:rsidR="00D6156D" w:rsidRPr="009E6278" w:rsidRDefault="00D6156D" w:rsidP="003C29EE">
      <w:pPr>
        <w:pStyle w:val="1"/>
        <w:shd w:val="clear" w:color="auto" w:fill="auto"/>
        <w:spacing w:after="0"/>
        <w:ind w:firstLine="426"/>
        <w:jc w:val="both"/>
        <w:rPr>
          <w:szCs w:val="24"/>
          <w:lang w:val="uk-UA"/>
        </w:rPr>
      </w:pPr>
    </w:p>
    <w:p w14:paraId="294CD75A" w14:textId="77777777" w:rsidR="00D6156D" w:rsidRPr="009E6278" w:rsidRDefault="00D6156D" w:rsidP="00D6156D">
      <w:pPr>
        <w:pStyle w:val="1"/>
        <w:shd w:val="clear" w:color="auto" w:fill="auto"/>
        <w:spacing w:after="60"/>
        <w:ind w:firstLine="426"/>
        <w:contextualSpacing/>
        <w:rPr>
          <w:szCs w:val="24"/>
          <w:lang w:val="uk-UA"/>
        </w:rPr>
      </w:pPr>
    </w:p>
    <w:p w14:paraId="03EE4E66" w14:textId="77777777" w:rsidR="00D6156D" w:rsidRDefault="00D6156D" w:rsidP="00D6156D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>
        <w:rPr>
          <w:rStyle w:val="aa"/>
          <w:i w:val="0"/>
          <w:sz w:val="20"/>
          <w:szCs w:val="20"/>
          <w:lang w:val="uk-UA"/>
        </w:rPr>
        <w:t>Валентина ПЕЛИХ</w:t>
      </w:r>
    </w:p>
    <w:p w14:paraId="68424318" w14:textId="77777777" w:rsidR="00D6156D" w:rsidRDefault="00D6156D" w:rsidP="00D6156D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Cs w:val="0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D6156D" w:rsidRPr="00BF0DE5" w14:paraId="6EA28E7C" w14:textId="77777777" w:rsidTr="00480BF3">
        <w:trPr>
          <w:trHeight w:val="663"/>
        </w:trPr>
        <w:tc>
          <w:tcPr>
            <w:tcW w:w="5529" w:type="dxa"/>
            <w:hideMark/>
          </w:tcPr>
          <w:p w14:paraId="5114D7B8" w14:textId="77777777" w:rsidR="00D6156D" w:rsidRPr="00BF0DE5" w:rsidRDefault="00D6156D" w:rsidP="00480BF3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BF0DE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3969" w:type="dxa"/>
            <w:hideMark/>
          </w:tcPr>
          <w:p w14:paraId="27A48C2E" w14:textId="77777777" w:rsidR="00D6156D" w:rsidRPr="00BF0DE5" w:rsidRDefault="00D6156D" w:rsidP="00480BF3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BF0DE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D6156D">
      <w:pPr>
        <w:rPr>
          <w:lang w:val="ru-RU"/>
        </w:rPr>
      </w:pPr>
    </w:p>
    <w:sectPr w:rsidR="00E41057" w:rsidRPr="004855E4" w:rsidSect="000559FB">
      <w:headerReference w:type="default" r:id="rId11"/>
      <w:pgSz w:w="11906" w:h="16838" w:code="9"/>
      <w:pgMar w:top="568" w:right="758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E4AE" w14:textId="77777777" w:rsidR="00571876" w:rsidRDefault="00571876" w:rsidP="004D1119">
      <w:pPr>
        <w:spacing w:after="0" w:line="240" w:lineRule="auto"/>
      </w:pPr>
      <w:r>
        <w:separator/>
      </w:r>
    </w:p>
  </w:endnote>
  <w:endnote w:type="continuationSeparator" w:id="0">
    <w:p w14:paraId="66504B09" w14:textId="77777777" w:rsidR="00571876" w:rsidRDefault="00571876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B2F5C" w14:textId="77777777" w:rsidR="00571876" w:rsidRDefault="00571876" w:rsidP="004D1119">
      <w:pPr>
        <w:spacing w:after="0" w:line="240" w:lineRule="auto"/>
      </w:pPr>
      <w:r>
        <w:separator/>
      </w:r>
    </w:p>
  </w:footnote>
  <w:footnote w:type="continuationSeparator" w:id="0">
    <w:p w14:paraId="4888203C" w14:textId="77777777" w:rsidR="00571876" w:rsidRDefault="00571876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042452B">
              <wp:simplePos x="0" y="0"/>
              <wp:positionH relativeFrom="column">
                <wp:posOffset>1141095</wp:posOffset>
              </wp:positionH>
              <wp:positionV relativeFrom="paragraph">
                <wp:posOffset>-276225</wp:posOffset>
              </wp:positionV>
              <wp:extent cx="5410200" cy="360680"/>
              <wp:effectExtent l="0" t="0" r="0" b="127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108627489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BE3BBF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 w:rsidR="00D6156D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959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11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gram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до </w:t>
                              </w:r>
                              <w:r w:rsidR="00D6156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а</w:t>
                              </w:r>
                              <w:proofErr w:type="gram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50454466</w:t>
                              </w:r>
                            </w:p>
                            <w:p w14:paraId="46F472CC" w14:textId="4B8F9C48" w:rsidR="00854FAD" w:rsidRPr="00854FAD" w:rsidRDefault="00854FAD" w:rsidP="00D6156D">
                              <w:pPr>
                                <w:pStyle w:val="ab"/>
                                <w:ind w:right="865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9E6278" w:rsidRPr="009E627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85pt;margin-top:-21.75pt;width:426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08627489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BE3BBF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 w:rsidR="00D6156D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959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11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gram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до </w:t>
                        </w:r>
                        <w:r w:rsidR="00D6156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а</w:t>
                        </w:r>
                        <w:proofErr w:type="gram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50454466</w:t>
                        </w:r>
                      </w:p>
                      <w:p w14:paraId="46F472CC" w14:textId="4B8F9C48" w:rsidR="00854FAD" w:rsidRPr="00854FAD" w:rsidRDefault="00854FAD" w:rsidP="00D6156D">
                        <w:pPr>
                          <w:pStyle w:val="ab"/>
                          <w:ind w:right="865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9E6278" w:rsidRPr="009E627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59FB"/>
    <w:rsid w:val="00065154"/>
    <w:rsid w:val="00072A72"/>
    <w:rsid w:val="000B3D7C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97849"/>
    <w:rsid w:val="002C67E9"/>
    <w:rsid w:val="0032082A"/>
    <w:rsid w:val="003756E5"/>
    <w:rsid w:val="003C29EE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71876"/>
    <w:rsid w:val="00582A2E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4C8"/>
    <w:rsid w:val="00886B09"/>
    <w:rsid w:val="00920863"/>
    <w:rsid w:val="009946E5"/>
    <w:rsid w:val="009D6F39"/>
    <w:rsid w:val="009E5D57"/>
    <w:rsid w:val="009E6278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6156D"/>
    <w:rsid w:val="00D75A6C"/>
    <w:rsid w:val="00DC31BC"/>
    <w:rsid w:val="00DC4060"/>
    <w:rsid w:val="00DE2073"/>
    <w:rsid w:val="00DE2B79"/>
    <w:rsid w:val="00E41057"/>
    <w:rsid w:val="00E43047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75B9-FAD6-4651-8578-B52CCBF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38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54</cp:revision>
  <cp:lastPrinted>2021-11-24T14:31:00Z</cp:lastPrinted>
  <dcterms:created xsi:type="dcterms:W3CDTF">2020-11-06T14:51:00Z</dcterms:created>
  <dcterms:modified xsi:type="dcterms:W3CDTF">2023-11-16T10:31:00Z</dcterms:modified>
</cp:coreProperties>
</file>